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C8" w:rsidRDefault="001E78C8" w:rsidP="001E78C8">
      <w:pPr>
        <w:spacing w:line="240" w:lineRule="exact"/>
        <w:jc w:val="center"/>
        <w:rPr>
          <w:b/>
          <w:sz w:val="30"/>
          <w:szCs w:val="30"/>
        </w:rPr>
      </w:pPr>
    </w:p>
    <w:p w:rsidR="001E78C8" w:rsidRPr="006A3892" w:rsidRDefault="001E78C8" w:rsidP="001E78C8">
      <w:pPr>
        <w:spacing w:line="240" w:lineRule="exact"/>
        <w:jc w:val="center"/>
        <w:rPr>
          <w:b/>
          <w:sz w:val="30"/>
          <w:szCs w:val="30"/>
        </w:rPr>
      </w:pPr>
      <w:r w:rsidRPr="006A3892">
        <w:rPr>
          <w:b/>
          <w:sz w:val="30"/>
          <w:szCs w:val="30"/>
        </w:rPr>
        <w:t>ПЕРЕЧЕНЬ</w:t>
      </w:r>
    </w:p>
    <w:p w:rsidR="001E78C8" w:rsidRPr="006A3892" w:rsidRDefault="001E78C8" w:rsidP="001E78C8">
      <w:pPr>
        <w:spacing w:line="240" w:lineRule="exact"/>
        <w:jc w:val="center"/>
        <w:rPr>
          <w:sz w:val="30"/>
          <w:szCs w:val="30"/>
        </w:rPr>
      </w:pPr>
      <w:r w:rsidRPr="006A3892">
        <w:rPr>
          <w:sz w:val="30"/>
          <w:szCs w:val="30"/>
        </w:rPr>
        <w:t xml:space="preserve">административных процедур, </w:t>
      </w:r>
      <w:r>
        <w:rPr>
          <w:sz w:val="30"/>
          <w:szCs w:val="30"/>
        </w:rPr>
        <w:t xml:space="preserve">осуществляемых </w:t>
      </w:r>
      <w:r w:rsidR="00857BC0">
        <w:rPr>
          <w:sz w:val="30"/>
          <w:szCs w:val="30"/>
        </w:rPr>
        <w:t>Филатовским</w:t>
      </w:r>
      <w:r w:rsidRPr="006A3892">
        <w:rPr>
          <w:sz w:val="30"/>
          <w:szCs w:val="30"/>
        </w:rPr>
        <w:t xml:space="preserve"> сельским исполнительным комитетом</w:t>
      </w:r>
    </w:p>
    <w:p w:rsidR="001E78C8" w:rsidRDefault="001E78C8" w:rsidP="001E78C8">
      <w:pPr>
        <w:spacing w:line="240" w:lineRule="exact"/>
        <w:jc w:val="center"/>
        <w:rPr>
          <w:sz w:val="30"/>
          <w:szCs w:val="30"/>
        </w:rPr>
      </w:pPr>
      <w:r w:rsidRPr="006A3892">
        <w:rPr>
          <w:sz w:val="30"/>
          <w:szCs w:val="30"/>
        </w:rPr>
        <w:t xml:space="preserve">по </w:t>
      </w:r>
      <w:r>
        <w:rPr>
          <w:sz w:val="30"/>
          <w:szCs w:val="30"/>
        </w:rPr>
        <w:t>заявлениям</w:t>
      </w:r>
      <w:r w:rsidRPr="006A3892">
        <w:rPr>
          <w:sz w:val="30"/>
          <w:szCs w:val="30"/>
        </w:rPr>
        <w:t xml:space="preserve"> </w:t>
      </w:r>
      <w:r>
        <w:rPr>
          <w:sz w:val="30"/>
          <w:szCs w:val="30"/>
        </w:rPr>
        <w:t>юридических лиц и индивидуальных предпринимателей, утвержденный Постановлением Совета Министров Республик</w:t>
      </w:r>
      <w:r w:rsidRPr="006A3892">
        <w:rPr>
          <w:sz w:val="30"/>
          <w:szCs w:val="30"/>
        </w:rPr>
        <w:t xml:space="preserve">и Беларусь от </w:t>
      </w:r>
      <w:r>
        <w:rPr>
          <w:sz w:val="30"/>
          <w:szCs w:val="30"/>
        </w:rPr>
        <w:t>17</w:t>
      </w:r>
      <w:r w:rsidRPr="006A3892">
        <w:rPr>
          <w:sz w:val="30"/>
          <w:szCs w:val="30"/>
        </w:rPr>
        <w:t xml:space="preserve"> </w:t>
      </w:r>
      <w:r>
        <w:rPr>
          <w:sz w:val="30"/>
          <w:szCs w:val="30"/>
        </w:rPr>
        <w:t>февраля</w:t>
      </w:r>
      <w:r w:rsidRPr="006A3892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6A3892">
          <w:rPr>
            <w:sz w:val="30"/>
            <w:szCs w:val="30"/>
          </w:rPr>
          <w:t>20</w:t>
        </w:r>
        <w:r>
          <w:rPr>
            <w:sz w:val="30"/>
            <w:szCs w:val="30"/>
          </w:rPr>
          <w:t>12 г</w:t>
        </w:r>
      </w:smartTag>
      <w:r>
        <w:rPr>
          <w:sz w:val="30"/>
          <w:szCs w:val="30"/>
        </w:rPr>
        <w:t>.</w:t>
      </w:r>
      <w:r w:rsidRPr="006A3892">
        <w:rPr>
          <w:sz w:val="30"/>
          <w:szCs w:val="30"/>
        </w:rPr>
        <w:t xml:space="preserve"> № </w:t>
      </w:r>
      <w:r>
        <w:rPr>
          <w:sz w:val="30"/>
          <w:szCs w:val="30"/>
        </w:rPr>
        <w:t>156</w:t>
      </w:r>
      <w:r w:rsidRPr="006A3892">
        <w:rPr>
          <w:sz w:val="30"/>
          <w:szCs w:val="30"/>
        </w:rPr>
        <w:t xml:space="preserve"> </w:t>
      </w:r>
    </w:p>
    <w:p w:rsidR="001E78C8" w:rsidRDefault="001E78C8" w:rsidP="001E78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5503"/>
        <w:gridCol w:w="1518"/>
        <w:gridCol w:w="1965"/>
        <w:gridCol w:w="2043"/>
      </w:tblGrid>
      <w:tr w:rsidR="001E78C8" w:rsidRPr="006A3892" w:rsidTr="00AD0755">
        <w:trPr>
          <w:jc w:val="center"/>
        </w:trPr>
        <w:tc>
          <w:tcPr>
            <w:tcW w:w="2779" w:type="dxa"/>
          </w:tcPr>
          <w:p w:rsidR="001E78C8" w:rsidRPr="006A3892" w:rsidRDefault="001E78C8" w:rsidP="00AD0755">
            <w:pPr>
              <w:pStyle w:val="a3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A3892">
              <w:rPr>
                <w:sz w:val="26"/>
                <w:szCs w:val="26"/>
              </w:rPr>
              <w:t>аименование</w:t>
            </w:r>
          </w:p>
          <w:p w:rsidR="001E78C8" w:rsidRPr="006A3892" w:rsidRDefault="001E78C8" w:rsidP="00AD07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A3892">
              <w:rPr>
                <w:sz w:val="26"/>
                <w:szCs w:val="26"/>
              </w:rPr>
              <w:t>административной  процедуры</w:t>
            </w:r>
          </w:p>
        </w:tc>
        <w:tc>
          <w:tcPr>
            <w:tcW w:w="5503" w:type="dxa"/>
          </w:tcPr>
          <w:p w:rsidR="001E78C8" w:rsidRPr="006A3892" w:rsidRDefault="001E78C8" w:rsidP="00AD07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A3892">
              <w:rPr>
                <w:sz w:val="26"/>
                <w:szCs w:val="26"/>
              </w:rPr>
              <w:t>Документы и (или) сведения, представляемые гражданином для осуществления  административной процедуры</w:t>
            </w:r>
          </w:p>
        </w:tc>
        <w:tc>
          <w:tcPr>
            <w:tcW w:w="1518" w:type="dxa"/>
          </w:tcPr>
          <w:p w:rsidR="001E78C8" w:rsidRDefault="001E78C8" w:rsidP="00AD07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A3892">
              <w:rPr>
                <w:sz w:val="26"/>
                <w:szCs w:val="26"/>
              </w:rPr>
              <w:t xml:space="preserve">Размер платы, взимаемой при </w:t>
            </w:r>
            <w:proofErr w:type="spellStart"/>
            <w:r w:rsidRPr="006A3892">
              <w:rPr>
                <w:sz w:val="26"/>
                <w:szCs w:val="26"/>
              </w:rPr>
              <w:t>осуществ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1E78C8" w:rsidRDefault="001E78C8" w:rsidP="00AD0755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A3892">
              <w:rPr>
                <w:sz w:val="26"/>
                <w:szCs w:val="26"/>
              </w:rPr>
              <w:t>лении</w:t>
            </w:r>
            <w:proofErr w:type="spellEnd"/>
            <w:r w:rsidRPr="006A3892">
              <w:rPr>
                <w:sz w:val="26"/>
                <w:szCs w:val="26"/>
              </w:rPr>
              <w:t xml:space="preserve">  </w:t>
            </w:r>
            <w:proofErr w:type="spellStart"/>
            <w:r w:rsidRPr="006A3892">
              <w:rPr>
                <w:sz w:val="26"/>
                <w:szCs w:val="26"/>
              </w:rPr>
              <w:t>админист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1E78C8" w:rsidRDefault="001E78C8" w:rsidP="00AD0755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A3892">
              <w:rPr>
                <w:sz w:val="26"/>
                <w:szCs w:val="26"/>
              </w:rPr>
              <w:t>ративной</w:t>
            </w:r>
            <w:proofErr w:type="spellEnd"/>
            <w:r w:rsidRPr="006A3892">
              <w:rPr>
                <w:sz w:val="26"/>
                <w:szCs w:val="26"/>
              </w:rPr>
              <w:t xml:space="preserve"> </w:t>
            </w:r>
            <w:proofErr w:type="spellStart"/>
            <w:r w:rsidRPr="006A3892">
              <w:rPr>
                <w:sz w:val="26"/>
                <w:szCs w:val="26"/>
              </w:rPr>
              <w:t>процеду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1E78C8" w:rsidRPr="006A3892" w:rsidRDefault="001E78C8" w:rsidP="00AD0755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A3892">
              <w:rPr>
                <w:sz w:val="26"/>
                <w:szCs w:val="26"/>
              </w:rPr>
              <w:t>ры</w:t>
            </w:r>
            <w:proofErr w:type="spellEnd"/>
          </w:p>
        </w:tc>
        <w:tc>
          <w:tcPr>
            <w:tcW w:w="1965" w:type="dxa"/>
          </w:tcPr>
          <w:p w:rsidR="001E78C8" w:rsidRPr="006A3892" w:rsidRDefault="001E78C8" w:rsidP="00AD07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A3892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043" w:type="dxa"/>
          </w:tcPr>
          <w:p w:rsidR="001E78C8" w:rsidRPr="006A3892" w:rsidRDefault="001E78C8" w:rsidP="00AD07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A3892">
              <w:rPr>
                <w:sz w:val="26"/>
                <w:szCs w:val="26"/>
              </w:rPr>
              <w:t>Срок действия справки, другого документа (решения), выдаваемых (принимаемо</w:t>
            </w:r>
            <w:r>
              <w:rPr>
                <w:sz w:val="26"/>
                <w:szCs w:val="26"/>
              </w:rPr>
              <w:t>го</w:t>
            </w:r>
            <w:r w:rsidRPr="006A3892">
              <w:rPr>
                <w:sz w:val="26"/>
                <w:szCs w:val="26"/>
              </w:rPr>
              <w:t xml:space="preserve">) при осуществлении </w:t>
            </w:r>
            <w:proofErr w:type="spellStart"/>
            <w:r w:rsidRPr="006A3892">
              <w:rPr>
                <w:sz w:val="26"/>
                <w:szCs w:val="26"/>
              </w:rPr>
              <w:t>административ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A3892">
              <w:rPr>
                <w:sz w:val="26"/>
                <w:szCs w:val="26"/>
              </w:rPr>
              <w:t>ной  процедуры</w:t>
            </w:r>
          </w:p>
        </w:tc>
      </w:tr>
      <w:tr w:rsidR="001E78C8" w:rsidRPr="006A3892" w:rsidTr="00AD0755">
        <w:trPr>
          <w:jc w:val="center"/>
        </w:trPr>
        <w:tc>
          <w:tcPr>
            <w:tcW w:w="2779" w:type="dxa"/>
          </w:tcPr>
          <w:p w:rsidR="001E78C8" w:rsidRPr="006A3892" w:rsidRDefault="001E78C8" w:rsidP="00AD0755">
            <w:pPr>
              <w:pStyle w:val="a3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03" w:type="dxa"/>
          </w:tcPr>
          <w:p w:rsidR="001E78C8" w:rsidRPr="006A3892" w:rsidRDefault="001E78C8" w:rsidP="00AD07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18" w:type="dxa"/>
          </w:tcPr>
          <w:p w:rsidR="001E78C8" w:rsidRPr="006A3892" w:rsidRDefault="001E78C8" w:rsidP="00AD07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65" w:type="dxa"/>
          </w:tcPr>
          <w:p w:rsidR="001E78C8" w:rsidRPr="006A3892" w:rsidRDefault="001E78C8" w:rsidP="00AD07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43" w:type="dxa"/>
          </w:tcPr>
          <w:p w:rsidR="001E78C8" w:rsidRPr="006A3892" w:rsidRDefault="001E78C8" w:rsidP="00AD07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E78C8" w:rsidRPr="003E1358" w:rsidTr="00AD0755">
        <w:trPr>
          <w:jc w:val="center"/>
        </w:trPr>
        <w:tc>
          <w:tcPr>
            <w:tcW w:w="13808" w:type="dxa"/>
            <w:gridSpan w:val="5"/>
          </w:tcPr>
          <w:p w:rsidR="001E78C8" w:rsidRPr="003E1358" w:rsidRDefault="001E78C8" w:rsidP="00AD0755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1358">
              <w:rPr>
                <w:b/>
                <w:sz w:val="26"/>
                <w:szCs w:val="26"/>
              </w:rPr>
              <w:t>ГЛАВА 8. ЖИЛИЩНЫЕ ПРАВООТНОШЕНИЯ</w:t>
            </w:r>
          </w:p>
        </w:tc>
      </w:tr>
      <w:tr w:rsidR="001E78C8" w:rsidRPr="003E1358" w:rsidTr="00AD0755">
        <w:trPr>
          <w:jc w:val="center"/>
        </w:trPr>
        <w:tc>
          <w:tcPr>
            <w:tcW w:w="2779" w:type="dxa"/>
          </w:tcPr>
          <w:p w:rsidR="001E78C8" w:rsidRPr="003E1358" w:rsidRDefault="001E78C8" w:rsidP="00AD0755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3E1358">
              <w:rPr>
                <w:b/>
                <w:sz w:val="26"/>
                <w:szCs w:val="26"/>
              </w:rPr>
              <w:t>8.1. Принятие решения:</w:t>
            </w:r>
          </w:p>
        </w:tc>
        <w:tc>
          <w:tcPr>
            <w:tcW w:w="5503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18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043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E78C8" w:rsidRPr="003E1358" w:rsidTr="00AD0755">
        <w:trPr>
          <w:jc w:val="center"/>
        </w:trPr>
        <w:tc>
          <w:tcPr>
            <w:tcW w:w="2779" w:type="dxa"/>
          </w:tcPr>
          <w:p w:rsidR="001E78C8" w:rsidRPr="004702DD" w:rsidRDefault="001E78C8" w:rsidP="001E78C8">
            <w:pPr>
              <w:pStyle w:val="a3"/>
              <w:spacing w:line="240" w:lineRule="exact"/>
              <w:rPr>
                <w:b/>
                <w:sz w:val="26"/>
                <w:szCs w:val="26"/>
              </w:rPr>
            </w:pPr>
            <w:r w:rsidRPr="004702DD">
              <w:rPr>
                <w:b/>
                <w:spacing w:val="-8"/>
                <w:sz w:val="26"/>
                <w:szCs w:val="26"/>
              </w:rPr>
              <w:t xml:space="preserve">8.1.1. </w:t>
            </w:r>
            <w:r w:rsidRPr="004702DD">
              <w:rPr>
                <w:b/>
                <w:color w:val="000000"/>
                <w:sz w:val="26"/>
                <w:szCs w:val="26"/>
                <w:shd w:val="clear" w:color="auto" w:fill="FFFFFF"/>
              </w:rPr>
              <w:t>о включении (исключении) жилого помещения государственного жилищного фонда в состав специальных жилых помещений</w:t>
            </w:r>
          </w:p>
          <w:p w:rsidR="004702DD" w:rsidRPr="004702DD" w:rsidRDefault="004702DD" w:rsidP="004702DD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4702DD" w:rsidRPr="004702DD" w:rsidRDefault="004702DD" w:rsidP="004702DD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Ответственный за указ</w:t>
            </w:r>
            <w:r w:rsidR="00797C34">
              <w:rPr>
                <w:b/>
                <w:sz w:val="26"/>
                <w:szCs w:val="26"/>
              </w:rPr>
              <w:t>анную процедуру – Мазок Ю.Э.</w:t>
            </w:r>
            <w:r w:rsidRPr="004702DD">
              <w:rPr>
                <w:b/>
                <w:sz w:val="26"/>
                <w:szCs w:val="26"/>
              </w:rPr>
              <w:t xml:space="preserve"> </w:t>
            </w:r>
          </w:p>
          <w:p w:rsidR="004702DD" w:rsidRPr="004702DD" w:rsidRDefault="00857BC0" w:rsidP="004702DD">
            <w:pPr>
              <w:pStyle w:val="a3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. 75352</w:t>
            </w:r>
          </w:p>
          <w:p w:rsidR="001E78C8" w:rsidRPr="004702DD" w:rsidRDefault="004702DD" w:rsidP="004702DD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в случае отсутствия –председа</w:t>
            </w:r>
            <w:r w:rsidR="00857BC0">
              <w:rPr>
                <w:b/>
                <w:sz w:val="26"/>
                <w:szCs w:val="26"/>
              </w:rPr>
              <w:t xml:space="preserve">тель </w:t>
            </w:r>
            <w:proofErr w:type="spellStart"/>
            <w:r w:rsidR="00857BC0">
              <w:rPr>
                <w:b/>
                <w:sz w:val="26"/>
                <w:szCs w:val="26"/>
              </w:rPr>
              <w:t>сельисполкома</w:t>
            </w:r>
            <w:proofErr w:type="spellEnd"/>
            <w:r w:rsidR="00857BC0">
              <w:rPr>
                <w:b/>
                <w:sz w:val="26"/>
                <w:szCs w:val="26"/>
              </w:rPr>
              <w:t xml:space="preserve"> Степанов И.В.тел.75306</w:t>
            </w:r>
          </w:p>
        </w:tc>
        <w:tc>
          <w:tcPr>
            <w:tcW w:w="5503" w:type="dxa"/>
          </w:tcPr>
          <w:p w:rsidR="001E78C8" w:rsidRPr="001E78C8" w:rsidRDefault="001E78C8" w:rsidP="004702DD">
            <w:pPr>
              <w:pStyle w:val="table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78C8">
              <w:rPr>
                <w:color w:val="000000"/>
                <w:sz w:val="26"/>
                <w:szCs w:val="26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1E78C8" w:rsidRPr="001E78C8" w:rsidRDefault="001E78C8" w:rsidP="004702DD">
            <w:pPr>
              <w:pStyle w:val="table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78C8">
              <w:rPr>
                <w:color w:val="000000"/>
                <w:sz w:val="26"/>
                <w:szCs w:val="26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1E78C8" w:rsidRPr="001E78C8" w:rsidRDefault="001E78C8" w:rsidP="004702DD">
            <w:pPr>
              <w:pStyle w:val="table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78C8">
              <w:rPr>
                <w:color w:val="000000"/>
                <w:sz w:val="26"/>
                <w:szCs w:val="26"/>
              </w:rPr>
              <w:t>технический паспорт на жилое помещение государственного жилищного фонда</w:t>
            </w:r>
          </w:p>
          <w:p w:rsidR="001E78C8" w:rsidRPr="001E78C8" w:rsidRDefault="001E78C8" w:rsidP="004702DD">
            <w:pPr>
              <w:pStyle w:val="table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78C8">
              <w:rPr>
                <w:color w:val="000000"/>
                <w:sz w:val="26"/>
                <w:szCs w:val="26"/>
              </w:rPr>
              <w:t>решение о переоборудовании жилого помещения государственного жилищного фонда (при необходимости)</w:t>
            </w:r>
          </w:p>
          <w:p w:rsidR="001E78C8" w:rsidRPr="003E1358" w:rsidRDefault="001E78C8" w:rsidP="004702D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18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 w:rsidRPr="003E1358">
              <w:rPr>
                <w:sz w:val="26"/>
                <w:szCs w:val="26"/>
              </w:rPr>
              <w:t>бесплатно</w:t>
            </w:r>
          </w:p>
        </w:tc>
        <w:tc>
          <w:tcPr>
            <w:tcW w:w="1965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 w:rsidRPr="003E1358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043" w:type="dxa"/>
          </w:tcPr>
          <w:p w:rsidR="001E78C8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 w:rsidRPr="003E1358">
              <w:rPr>
                <w:sz w:val="26"/>
                <w:szCs w:val="26"/>
              </w:rPr>
              <w:t>Бессрочно</w:t>
            </w:r>
          </w:p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E78C8" w:rsidRPr="003E1358" w:rsidTr="00AD0755">
        <w:trPr>
          <w:jc w:val="center"/>
        </w:trPr>
        <w:tc>
          <w:tcPr>
            <w:tcW w:w="2779" w:type="dxa"/>
          </w:tcPr>
          <w:p w:rsidR="001E78C8" w:rsidRPr="004702DD" w:rsidRDefault="001E78C8" w:rsidP="004702DD">
            <w:pPr>
              <w:pStyle w:val="a3"/>
              <w:spacing w:line="240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02D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8.1</w:t>
            </w:r>
            <w:r w:rsidRPr="004702DD">
              <w:rPr>
                <w:color w:val="000000"/>
                <w:sz w:val="26"/>
                <w:szCs w:val="26"/>
                <w:shd w:val="clear" w:color="auto" w:fill="FFFFFF"/>
                <w:vertAlign w:val="superscript"/>
              </w:rPr>
              <w:t>1</w:t>
            </w:r>
            <w:r w:rsidRPr="004702DD">
              <w:rPr>
                <w:color w:val="000000"/>
                <w:sz w:val="26"/>
                <w:szCs w:val="26"/>
                <w:shd w:val="clear" w:color="auto" w:fill="FFFFFF"/>
              </w:rPr>
              <w:t>. 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  <w:p w:rsidR="00857BC0" w:rsidRPr="004702DD" w:rsidRDefault="00857BC0" w:rsidP="00857BC0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Ответственный за указ</w:t>
            </w:r>
            <w:r>
              <w:rPr>
                <w:b/>
                <w:sz w:val="26"/>
                <w:szCs w:val="26"/>
              </w:rPr>
              <w:t>анную процедуру – Мазок Ю.Э.</w:t>
            </w:r>
            <w:r w:rsidRPr="004702DD">
              <w:rPr>
                <w:b/>
                <w:sz w:val="26"/>
                <w:szCs w:val="26"/>
              </w:rPr>
              <w:t xml:space="preserve"> </w:t>
            </w:r>
          </w:p>
          <w:p w:rsidR="00857BC0" w:rsidRPr="004702DD" w:rsidRDefault="00857BC0" w:rsidP="00857BC0">
            <w:pPr>
              <w:pStyle w:val="a3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. 75352</w:t>
            </w:r>
          </w:p>
          <w:p w:rsidR="004702DD" w:rsidRPr="004702DD" w:rsidRDefault="00857BC0" w:rsidP="00857BC0">
            <w:pPr>
              <w:pStyle w:val="a3"/>
              <w:spacing w:line="240" w:lineRule="exact"/>
              <w:rPr>
                <w:b/>
                <w:spacing w:val="-8"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в случае отсутствия –председа</w:t>
            </w:r>
            <w:r>
              <w:rPr>
                <w:b/>
                <w:sz w:val="26"/>
                <w:szCs w:val="26"/>
              </w:rPr>
              <w:t xml:space="preserve">тель </w:t>
            </w:r>
            <w:proofErr w:type="spellStart"/>
            <w:r>
              <w:rPr>
                <w:b/>
                <w:sz w:val="26"/>
                <w:szCs w:val="26"/>
              </w:rPr>
              <w:t>сельисполкома</w:t>
            </w:r>
            <w:proofErr w:type="spellEnd"/>
            <w:r>
              <w:rPr>
                <w:b/>
                <w:sz w:val="26"/>
                <w:szCs w:val="26"/>
              </w:rPr>
              <w:t xml:space="preserve"> Степанов И.В.тел.75306</w:t>
            </w:r>
          </w:p>
        </w:tc>
        <w:tc>
          <w:tcPr>
            <w:tcW w:w="5503" w:type="dxa"/>
          </w:tcPr>
          <w:p w:rsidR="001E78C8" w:rsidRPr="004702DD" w:rsidRDefault="001E78C8" w:rsidP="004702DD">
            <w:pPr>
              <w:pStyle w:val="table1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02DD">
              <w:rPr>
                <w:color w:val="000000"/>
                <w:sz w:val="26"/>
                <w:szCs w:val="26"/>
              </w:rPr>
              <w:t>заявление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  <w:p w:rsidR="001E78C8" w:rsidRPr="004702DD" w:rsidRDefault="001E78C8" w:rsidP="004702DD">
            <w:pPr>
              <w:pStyle w:val="table1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02DD">
              <w:rPr>
                <w:color w:val="000000"/>
                <w:sz w:val="26"/>
                <w:szCs w:val="26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1E78C8" w:rsidRPr="004702DD" w:rsidRDefault="001E78C8" w:rsidP="004702DD">
            <w:pPr>
              <w:pStyle w:val="table1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02DD">
              <w:rPr>
                <w:color w:val="000000"/>
                <w:sz w:val="26"/>
                <w:szCs w:val="26"/>
              </w:rPr>
              <w:t>технический паспорт на жилое помещение государственного жилищного фонда</w:t>
            </w:r>
          </w:p>
          <w:p w:rsidR="001E78C8" w:rsidRPr="004702DD" w:rsidRDefault="001E78C8" w:rsidP="004702DD">
            <w:pPr>
              <w:pStyle w:val="table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</w:tcPr>
          <w:p w:rsidR="001E78C8" w:rsidRPr="004702DD" w:rsidRDefault="001E78C8" w:rsidP="004702DD">
            <w:pPr>
              <w:spacing w:line="240" w:lineRule="exact"/>
              <w:rPr>
                <w:sz w:val="26"/>
                <w:szCs w:val="26"/>
              </w:rPr>
            </w:pPr>
            <w:r w:rsidRPr="004702DD">
              <w:rPr>
                <w:sz w:val="26"/>
                <w:szCs w:val="26"/>
              </w:rPr>
              <w:t>бесплатно</w:t>
            </w:r>
          </w:p>
        </w:tc>
        <w:tc>
          <w:tcPr>
            <w:tcW w:w="1965" w:type="dxa"/>
          </w:tcPr>
          <w:p w:rsidR="001E78C8" w:rsidRPr="004702DD" w:rsidRDefault="001E78C8" w:rsidP="004702DD">
            <w:pPr>
              <w:spacing w:line="240" w:lineRule="exact"/>
              <w:rPr>
                <w:sz w:val="26"/>
                <w:szCs w:val="26"/>
              </w:rPr>
            </w:pPr>
            <w:r w:rsidRPr="004702DD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043" w:type="dxa"/>
          </w:tcPr>
          <w:p w:rsidR="001E78C8" w:rsidRPr="004702DD" w:rsidRDefault="001E78C8" w:rsidP="004702DD">
            <w:pPr>
              <w:spacing w:line="240" w:lineRule="exact"/>
              <w:rPr>
                <w:sz w:val="26"/>
                <w:szCs w:val="26"/>
              </w:rPr>
            </w:pPr>
            <w:r w:rsidRPr="004702DD">
              <w:rPr>
                <w:sz w:val="26"/>
                <w:szCs w:val="26"/>
              </w:rPr>
              <w:t>Бессрочно</w:t>
            </w:r>
          </w:p>
          <w:p w:rsidR="001E78C8" w:rsidRPr="004702DD" w:rsidRDefault="001E78C8" w:rsidP="004702DD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E78C8" w:rsidRPr="003E1358" w:rsidTr="00AD0755">
        <w:trPr>
          <w:jc w:val="center"/>
        </w:trPr>
        <w:tc>
          <w:tcPr>
            <w:tcW w:w="2779" w:type="dxa"/>
          </w:tcPr>
          <w:p w:rsidR="001E78C8" w:rsidRPr="004702DD" w:rsidRDefault="001E78C8" w:rsidP="00AD0755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pacing w:val="-8"/>
                <w:sz w:val="26"/>
                <w:szCs w:val="26"/>
              </w:rPr>
              <w:t xml:space="preserve">8.2. </w:t>
            </w:r>
            <w:r w:rsidRPr="004702DD">
              <w:rPr>
                <w:color w:val="000000"/>
                <w:sz w:val="26"/>
                <w:szCs w:val="26"/>
                <w:shd w:val="clear" w:color="auto" w:fill="FFFFFF"/>
              </w:rPr>
              <w:t>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жилой дом частного жилищного фонда, и дополнительных соглашений к ним</w:t>
            </w:r>
          </w:p>
          <w:p w:rsidR="001E78C8" w:rsidRDefault="001E78C8" w:rsidP="00AD0755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4702DD" w:rsidRPr="004702DD" w:rsidRDefault="004702DD" w:rsidP="00AD0755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857BC0" w:rsidRPr="004702DD" w:rsidRDefault="00857BC0" w:rsidP="00857BC0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Ответственный за указ</w:t>
            </w:r>
            <w:r>
              <w:rPr>
                <w:b/>
                <w:sz w:val="26"/>
                <w:szCs w:val="26"/>
              </w:rPr>
              <w:t>анную процедуру – Мазок Ю.Э.</w:t>
            </w:r>
            <w:r w:rsidRPr="004702DD">
              <w:rPr>
                <w:b/>
                <w:sz w:val="26"/>
                <w:szCs w:val="26"/>
              </w:rPr>
              <w:t xml:space="preserve"> </w:t>
            </w:r>
          </w:p>
          <w:p w:rsidR="00857BC0" w:rsidRPr="004702DD" w:rsidRDefault="00857BC0" w:rsidP="00857BC0">
            <w:pPr>
              <w:pStyle w:val="a3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. 75352</w:t>
            </w:r>
          </w:p>
          <w:p w:rsidR="001E78C8" w:rsidRPr="004702DD" w:rsidRDefault="00857BC0" w:rsidP="00857BC0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в случае отсутствия –председа</w:t>
            </w:r>
            <w:r>
              <w:rPr>
                <w:b/>
                <w:sz w:val="26"/>
                <w:szCs w:val="26"/>
              </w:rPr>
              <w:t xml:space="preserve">тель </w:t>
            </w:r>
            <w:proofErr w:type="spellStart"/>
            <w:r>
              <w:rPr>
                <w:b/>
                <w:sz w:val="26"/>
                <w:szCs w:val="26"/>
              </w:rPr>
              <w:t>сельисполкома</w:t>
            </w:r>
            <w:proofErr w:type="spellEnd"/>
            <w:r>
              <w:rPr>
                <w:b/>
                <w:sz w:val="26"/>
                <w:szCs w:val="26"/>
              </w:rPr>
              <w:t xml:space="preserve"> Степанов И.В.тел.75306</w:t>
            </w:r>
          </w:p>
        </w:tc>
        <w:tc>
          <w:tcPr>
            <w:tcW w:w="5503" w:type="dxa"/>
          </w:tcPr>
          <w:p w:rsidR="001E78C8" w:rsidRDefault="001E78C8" w:rsidP="00AD0755">
            <w:pPr>
              <w:spacing w:line="240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02D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4702DD">
              <w:rPr>
                <w:color w:val="000000"/>
                <w:sz w:val="26"/>
                <w:szCs w:val="26"/>
              </w:rPr>
              <w:br/>
            </w:r>
            <w:r w:rsidRPr="004702DD">
              <w:rPr>
                <w:color w:val="000000"/>
                <w:sz w:val="26"/>
                <w:szCs w:val="26"/>
              </w:rPr>
              <w:br/>
            </w:r>
            <w:r w:rsidRPr="004702DD">
              <w:rPr>
                <w:color w:val="000000"/>
                <w:sz w:val="26"/>
                <w:szCs w:val="26"/>
                <w:shd w:val="clear" w:color="auto" w:fill="FFFFFF"/>
              </w:rPr>
              <w:t>три экземпляра договора найма (договора финансовой аренды (лизинга) или дополнительного соглашения к нему</w:t>
            </w:r>
            <w:r w:rsidRPr="004702DD">
              <w:rPr>
                <w:color w:val="000000"/>
                <w:sz w:val="26"/>
                <w:szCs w:val="26"/>
              </w:rPr>
              <w:br/>
            </w:r>
            <w:r w:rsidRPr="004702DD">
              <w:rPr>
                <w:color w:val="000000"/>
                <w:sz w:val="26"/>
                <w:szCs w:val="26"/>
              </w:rPr>
              <w:br/>
            </w:r>
            <w:r w:rsidRPr="004702DD">
              <w:rPr>
                <w:color w:val="000000"/>
                <w:sz w:val="26"/>
                <w:szCs w:val="26"/>
                <w:shd w:val="clear" w:color="auto" w:fill="FFFFFF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в отношении жилого помещения частного жилищного фонда, а в отношении жилого помещения государственного жилищного фонда – в случае, если создание жилого помещения государственного жилищного фонда и (или) возникновение права на него зарегистрированы в едином государственном регистре недвижимого имущества, прав на него и сделок с ним)</w:t>
            </w:r>
            <w:r w:rsidRPr="004702DD">
              <w:rPr>
                <w:color w:val="000000"/>
                <w:sz w:val="26"/>
                <w:szCs w:val="26"/>
              </w:rPr>
              <w:br/>
            </w:r>
            <w:r w:rsidRPr="004702DD">
              <w:rPr>
                <w:color w:val="000000"/>
                <w:sz w:val="26"/>
                <w:szCs w:val="26"/>
              </w:rPr>
              <w:br/>
            </w:r>
            <w:r w:rsidRPr="004702D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 (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на него не зарегистрированы в едином государственном регистре недвижимого имущества, прав на него и сделок с ним</w:t>
            </w:r>
            <w:r w:rsidRPr="004702DD">
              <w:rPr>
                <w:color w:val="000000"/>
                <w:sz w:val="26"/>
                <w:szCs w:val="26"/>
              </w:rPr>
              <w:br/>
            </w:r>
            <w:r w:rsidRPr="004702DD">
              <w:rPr>
                <w:color w:val="000000"/>
                <w:sz w:val="26"/>
                <w:szCs w:val="26"/>
              </w:rPr>
              <w:br/>
            </w:r>
            <w:r w:rsidRPr="004702DD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4702DD" w:rsidRPr="004702DD" w:rsidRDefault="004702DD" w:rsidP="00AD075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18" w:type="dxa"/>
          </w:tcPr>
          <w:p w:rsidR="001E78C8" w:rsidRPr="004702DD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 w:rsidRPr="004702DD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65" w:type="dxa"/>
          </w:tcPr>
          <w:p w:rsidR="001E78C8" w:rsidRPr="004702DD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 w:rsidRPr="004702DD">
              <w:rPr>
                <w:spacing w:val="-8"/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 – 10 дней</w:t>
            </w:r>
          </w:p>
        </w:tc>
        <w:tc>
          <w:tcPr>
            <w:tcW w:w="2043" w:type="dxa"/>
          </w:tcPr>
          <w:p w:rsidR="001E78C8" w:rsidRPr="004702DD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 w:rsidRPr="004702DD">
              <w:rPr>
                <w:sz w:val="26"/>
                <w:szCs w:val="26"/>
              </w:rPr>
              <w:t>бессрочно</w:t>
            </w:r>
          </w:p>
        </w:tc>
      </w:tr>
      <w:tr w:rsidR="001E78C8" w:rsidRPr="003E1358" w:rsidTr="00AD0755">
        <w:trPr>
          <w:jc w:val="center"/>
        </w:trPr>
        <w:tc>
          <w:tcPr>
            <w:tcW w:w="2779" w:type="dxa"/>
          </w:tcPr>
          <w:p w:rsidR="001E78C8" w:rsidRPr="004702DD" w:rsidRDefault="001E78C8" w:rsidP="00AD0755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  <w:r w:rsidRPr="004702DD">
              <w:rPr>
                <w:b/>
                <w:spacing w:val="-8"/>
                <w:sz w:val="26"/>
                <w:szCs w:val="26"/>
              </w:rPr>
              <w:lastRenderedPageBreak/>
              <w:t>6.54 Выдача разрешения на удаление объектов растительного мира</w:t>
            </w:r>
          </w:p>
          <w:p w:rsidR="001E78C8" w:rsidRPr="004702DD" w:rsidRDefault="001E78C8" w:rsidP="00AD0755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  <w:p w:rsidR="00857BC0" w:rsidRPr="004702DD" w:rsidRDefault="00857BC0" w:rsidP="00857BC0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Ответственный за указ</w:t>
            </w:r>
            <w:r>
              <w:rPr>
                <w:b/>
                <w:sz w:val="26"/>
                <w:szCs w:val="26"/>
              </w:rPr>
              <w:t>анную процедуру – Мазок Ю.Э.</w:t>
            </w:r>
            <w:r w:rsidRPr="004702DD">
              <w:rPr>
                <w:b/>
                <w:sz w:val="26"/>
                <w:szCs w:val="26"/>
              </w:rPr>
              <w:t xml:space="preserve"> </w:t>
            </w:r>
          </w:p>
          <w:p w:rsidR="00857BC0" w:rsidRPr="004702DD" w:rsidRDefault="00857BC0" w:rsidP="00857BC0">
            <w:pPr>
              <w:pStyle w:val="a3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. 75352</w:t>
            </w:r>
          </w:p>
          <w:p w:rsidR="004702DD" w:rsidRPr="004702DD" w:rsidRDefault="00857BC0" w:rsidP="00857BC0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в случае отсутствия –председа</w:t>
            </w:r>
            <w:r>
              <w:rPr>
                <w:b/>
                <w:sz w:val="26"/>
                <w:szCs w:val="26"/>
              </w:rPr>
              <w:t xml:space="preserve">тель </w:t>
            </w:r>
            <w:proofErr w:type="spellStart"/>
            <w:r>
              <w:rPr>
                <w:b/>
                <w:sz w:val="26"/>
                <w:szCs w:val="26"/>
              </w:rPr>
              <w:t>сельисполком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lastRenderedPageBreak/>
              <w:t xml:space="preserve">Степанов </w:t>
            </w:r>
            <w:r>
              <w:rPr>
                <w:b/>
                <w:sz w:val="26"/>
                <w:szCs w:val="26"/>
              </w:rPr>
              <w:t>И.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В.тел.75306</w:t>
            </w:r>
          </w:p>
        </w:tc>
        <w:tc>
          <w:tcPr>
            <w:tcW w:w="5503" w:type="dxa"/>
          </w:tcPr>
          <w:p w:rsidR="001E78C8" w:rsidRPr="003E1358" w:rsidRDefault="001E78C8" w:rsidP="00AD0755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1518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65" w:type="dxa"/>
          </w:tcPr>
          <w:p w:rsidR="001E78C8" w:rsidRPr="003E1358" w:rsidRDefault="001E78C8" w:rsidP="00AD0755">
            <w:pPr>
              <w:spacing w:line="240" w:lineRule="exac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043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1E78C8" w:rsidRPr="003E1358" w:rsidTr="00AD0755">
        <w:trPr>
          <w:jc w:val="center"/>
        </w:trPr>
        <w:tc>
          <w:tcPr>
            <w:tcW w:w="2779" w:type="dxa"/>
          </w:tcPr>
          <w:p w:rsidR="001E78C8" w:rsidRPr="004702DD" w:rsidRDefault="001E78C8" w:rsidP="00AD0755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  <w:r w:rsidRPr="004702DD">
              <w:rPr>
                <w:b/>
                <w:spacing w:val="-8"/>
                <w:sz w:val="26"/>
                <w:szCs w:val="26"/>
              </w:rPr>
              <w:lastRenderedPageBreak/>
              <w:t>6.55 Выдача разрешения на пересадку объектов растительного мира в населенных пунктах</w:t>
            </w:r>
          </w:p>
          <w:p w:rsidR="001E78C8" w:rsidRPr="004702DD" w:rsidRDefault="001E78C8" w:rsidP="00AD0755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  <w:p w:rsidR="00857BC0" w:rsidRPr="004702DD" w:rsidRDefault="00857BC0" w:rsidP="00857BC0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Ответственный за указ</w:t>
            </w:r>
            <w:r>
              <w:rPr>
                <w:b/>
                <w:sz w:val="26"/>
                <w:szCs w:val="26"/>
              </w:rPr>
              <w:t>анную процедуру – Мазок Ю.Э.</w:t>
            </w:r>
            <w:r w:rsidRPr="004702DD">
              <w:rPr>
                <w:b/>
                <w:sz w:val="26"/>
                <w:szCs w:val="26"/>
              </w:rPr>
              <w:t xml:space="preserve"> </w:t>
            </w:r>
          </w:p>
          <w:p w:rsidR="00857BC0" w:rsidRPr="004702DD" w:rsidRDefault="00857BC0" w:rsidP="00857BC0">
            <w:pPr>
              <w:pStyle w:val="a3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. 75352</w:t>
            </w:r>
          </w:p>
          <w:p w:rsidR="001E78C8" w:rsidRPr="004702DD" w:rsidRDefault="00857BC0" w:rsidP="00857BC0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4702DD">
              <w:rPr>
                <w:b/>
                <w:sz w:val="26"/>
                <w:szCs w:val="26"/>
              </w:rPr>
              <w:t>в случае отсутствия –председа</w:t>
            </w:r>
            <w:r>
              <w:rPr>
                <w:b/>
                <w:sz w:val="26"/>
                <w:szCs w:val="26"/>
              </w:rPr>
              <w:t xml:space="preserve">тель </w:t>
            </w:r>
            <w:proofErr w:type="spellStart"/>
            <w:r>
              <w:rPr>
                <w:b/>
                <w:sz w:val="26"/>
                <w:szCs w:val="26"/>
              </w:rPr>
              <w:t>сельисполкома</w:t>
            </w:r>
            <w:proofErr w:type="spellEnd"/>
            <w:r>
              <w:rPr>
                <w:b/>
                <w:sz w:val="26"/>
                <w:szCs w:val="26"/>
              </w:rPr>
              <w:t xml:space="preserve"> Степанов И.В.тел.75306</w:t>
            </w:r>
          </w:p>
        </w:tc>
        <w:tc>
          <w:tcPr>
            <w:tcW w:w="5503" w:type="dxa"/>
          </w:tcPr>
          <w:p w:rsidR="001E78C8" w:rsidRPr="003E1358" w:rsidRDefault="001E78C8" w:rsidP="00AD0755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заявление</w:t>
            </w:r>
          </w:p>
        </w:tc>
        <w:tc>
          <w:tcPr>
            <w:tcW w:w="1518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65" w:type="dxa"/>
          </w:tcPr>
          <w:p w:rsidR="001E78C8" w:rsidRPr="003E1358" w:rsidRDefault="001E78C8" w:rsidP="00AD0755">
            <w:pPr>
              <w:spacing w:line="240" w:lineRule="exac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043" w:type="dxa"/>
          </w:tcPr>
          <w:p w:rsidR="001E78C8" w:rsidRPr="003E1358" w:rsidRDefault="001E78C8" w:rsidP="00AD075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</w:tbl>
    <w:p w:rsidR="001E78C8" w:rsidRPr="00F4098D" w:rsidRDefault="001E78C8" w:rsidP="001E78C8"/>
    <w:p w:rsidR="00010FC6" w:rsidRDefault="00010FC6"/>
    <w:sectPr w:rsidR="00010FC6" w:rsidSect="00AD0755">
      <w:headerReference w:type="even" r:id="rId7"/>
      <w:headerReference w:type="default" r:id="rId8"/>
      <w:pgSz w:w="16838" w:h="11906" w:orient="landscape" w:code="9"/>
      <w:pgMar w:top="567" w:right="1134" w:bottom="10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0A" w:rsidRDefault="005E2F0A">
      <w:r>
        <w:separator/>
      </w:r>
    </w:p>
  </w:endnote>
  <w:endnote w:type="continuationSeparator" w:id="0">
    <w:p w:rsidR="005E2F0A" w:rsidRDefault="005E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0A" w:rsidRDefault="005E2F0A">
      <w:r>
        <w:separator/>
      </w:r>
    </w:p>
  </w:footnote>
  <w:footnote w:type="continuationSeparator" w:id="0">
    <w:p w:rsidR="005E2F0A" w:rsidRDefault="005E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55" w:rsidRDefault="00AD0755" w:rsidP="00AD07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755" w:rsidRDefault="00AD07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55" w:rsidRDefault="00AD0755" w:rsidP="00AD07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BC0">
      <w:rPr>
        <w:rStyle w:val="a7"/>
        <w:noProof/>
      </w:rPr>
      <w:t>2</w:t>
    </w:r>
    <w:r>
      <w:rPr>
        <w:rStyle w:val="a7"/>
      </w:rPr>
      <w:fldChar w:fldCharType="end"/>
    </w:r>
  </w:p>
  <w:p w:rsidR="00AD0755" w:rsidRDefault="00AD07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C8"/>
    <w:rsid w:val="00010FC6"/>
    <w:rsid w:val="001E78C8"/>
    <w:rsid w:val="004702DD"/>
    <w:rsid w:val="004710F9"/>
    <w:rsid w:val="004F61F5"/>
    <w:rsid w:val="005E2F0A"/>
    <w:rsid w:val="00797C34"/>
    <w:rsid w:val="00857BC0"/>
    <w:rsid w:val="00A61D7D"/>
    <w:rsid w:val="00AD0755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73BF84"/>
  <w15:chartTrackingRefBased/>
  <w15:docId w15:val="{CC7B7E22-E312-4C0E-8756-4F656A38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78C8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1E78C8"/>
    <w:rPr>
      <w:rFonts w:eastAsia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E78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E78C8"/>
    <w:rPr>
      <w:rFonts w:eastAsia="Times New Roman"/>
      <w:sz w:val="24"/>
      <w:szCs w:val="24"/>
      <w:lang w:eastAsia="ru-RU"/>
    </w:rPr>
  </w:style>
  <w:style w:type="character" w:styleId="a7">
    <w:name w:val="page number"/>
    <w:rsid w:val="001E78C8"/>
  </w:style>
  <w:style w:type="paragraph" w:customStyle="1" w:styleId="table10">
    <w:name w:val="table10"/>
    <w:basedOn w:val="a"/>
    <w:rsid w:val="001E78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EDD5-3F15-4463-8088-7D0B9EB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4</cp:revision>
  <cp:lastPrinted>2021-08-30T13:42:00Z</cp:lastPrinted>
  <dcterms:created xsi:type="dcterms:W3CDTF">2021-08-30T11:26:00Z</dcterms:created>
  <dcterms:modified xsi:type="dcterms:W3CDTF">2021-08-30T13:43:00Z</dcterms:modified>
</cp:coreProperties>
</file>